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22" w:rsidRPr="005A5FA2" w:rsidRDefault="00E72794" w:rsidP="005A5FA2">
      <w:pPr>
        <w:rPr>
          <w:rFonts w:ascii="Times New Roman" w:hAnsi="Times New Roman" w:cs="Times New Roman"/>
          <w:sz w:val="24"/>
          <w:szCs w:val="24"/>
        </w:rPr>
      </w:pPr>
      <w:r w:rsidRPr="0095125A">
        <w:rPr>
          <w:rFonts w:ascii="Times New Roman" w:hAnsi="Times New Roman" w:cs="Times New Roman"/>
          <w:sz w:val="24"/>
          <w:szCs w:val="24"/>
        </w:rPr>
        <w:t>PRA</w:t>
      </w:r>
      <w:r w:rsidR="00576F22">
        <w:rPr>
          <w:rFonts w:ascii="Times New Roman" w:hAnsi="Times New Roman" w:cs="Times New Roman"/>
          <w:sz w:val="24"/>
          <w:szCs w:val="24"/>
        </w:rPr>
        <w:t>COVNÝ LIST Z</w:t>
      </w:r>
      <w:r w:rsidR="005A5FA2">
        <w:rPr>
          <w:rFonts w:ascii="Times New Roman" w:hAnsi="Times New Roman" w:cs="Times New Roman"/>
          <w:sz w:val="24"/>
          <w:szCs w:val="24"/>
        </w:rPr>
        <w:t xml:space="preserve"> VLASTIVEDY </w:t>
      </w:r>
      <w:r w:rsidRPr="0095125A">
        <w:rPr>
          <w:rFonts w:ascii="Times New Roman" w:hAnsi="Times New Roman" w:cs="Times New Roman"/>
          <w:sz w:val="24"/>
          <w:szCs w:val="24"/>
        </w:rPr>
        <w:t xml:space="preserve"> pre3.ročník               Oklamčaková Jana</w:t>
      </w:r>
    </w:p>
    <w:p w:rsidR="005A5FA2" w:rsidRDefault="005A5FA2" w:rsidP="0022217B">
      <w:pPr>
        <w:pStyle w:val="Odsekzoznamu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6F22" w:rsidRDefault="00274B23" w:rsidP="00576F22">
      <w:pPr>
        <w:pStyle w:val="Odsekzoznamu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val="cs-CZ" w:eastAsia="cs-CZ"/>
        </w:rPr>
        <w:drawing>
          <wp:inline distT="0" distB="0" distL="0" distR="0">
            <wp:extent cx="5972838" cy="8448675"/>
            <wp:effectExtent l="0" t="0" r="8890" b="0"/>
            <wp:docPr id="9" name="Picture 9" descr="Vlastiveda opakovanie 3. ročník – Bocianie hniez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lastiveda opakovanie 3. ročník – Bocianie hniez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63" cy="845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6F22" w:rsidRDefault="00576F22" w:rsidP="0022217B">
      <w:pPr>
        <w:pStyle w:val="Odsekzoznamu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6F22" w:rsidRDefault="00576F22" w:rsidP="0022217B">
      <w:pPr>
        <w:pStyle w:val="Odsekzoznamu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6F22" w:rsidRDefault="00576F22" w:rsidP="0022217B">
      <w:pPr>
        <w:pStyle w:val="Odsekzoznamu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576F22" w:rsidSect="00274B23"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4F05"/>
    <w:multiLevelType w:val="hybridMultilevel"/>
    <w:tmpl w:val="07BCF5C2"/>
    <w:lvl w:ilvl="0" w:tplc="98F6A2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630BF"/>
    <w:multiLevelType w:val="hybridMultilevel"/>
    <w:tmpl w:val="07BCF5C2"/>
    <w:lvl w:ilvl="0" w:tplc="98F6A2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72794"/>
    <w:rsid w:val="00097DBE"/>
    <w:rsid w:val="001F6293"/>
    <w:rsid w:val="0022217B"/>
    <w:rsid w:val="00274B23"/>
    <w:rsid w:val="003C26AE"/>
    <w:rsid w:val="004704D2"/>
    <w:rsid w:val="005125A6"/>
    <w:rsid w:val="00576F22"/>
    <w:rsid w:val="005A5FA2"/>
    <w:rsid w:val="00645CDE"/>
    <w:rsid w:val="006512ED"/>
    <w:rsid w:val="00693382"/>
    <w:rsid w:val="007746B5"/>
    <w:rsid w:val="008B6AE2"/>
    <w:rsid w:val="00920F0A"/>
    <w:rsid w:val="0095125A"/>
    <w:rsid w:val="00964CE4"/>
    <w:rsid w:val="009F03EC"/>
    <w:rsid w:val="00A65B61"/>
    <w:rsid w:val="00AA0086"/>
    <w:rsid w:val="00B71BC8"/>
    <w:rsid w:val="00BE571A"/>
    <w:rsid w:val="00CB04AD"/>
    <w:rsid w:val="00E7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21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27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804B-B09E-421F-96D9-AB8BED0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</dc:creator>
  <cp:lastModifiedBy>Administrátor</cp:lastModifiedBy>
  <cp:revision>2</cp:revision>
  <dcterms:created xsi:type="dcterms:W3CDTF">2021-04-18T21:10:00Z</dcterms:created>
  <dcterms:modified xsi:type="dcterms:W3CDTF">2021-04-18T21:10:00Z</dcterms:modified>
</cp:coreProperties>
</file>